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69A4" w14:textId="74712B63" w:rsidR="00952CFF" w:rsidRDefault="006024DC" w:rsidP="006024DC">
      <w:pPr>
        <w:jc w:val="center"/>
        <w:rPr>
          <w:rFonts w:ascii="Roboto" w:hAnsi="Roboto" w:cs="Times New Roman"/>
          <w:b/>
          <w:sz w:val="28"/>
          <w:szCs w:val="28"/>
        </w:rPr>
      </w:pPr>
      <w:proofErr w:type="spellStart"/>
      <w:r>
        <w:rPr>
          <w:rFonts w:ascii="Roboto" w:hAnsi="Roboto" w:cs="Times New Roman"/>
          <w:b/>
          <w:sz w:val="28"/>
          <w:szCs w:val="28"/>
        </w:rPr>
        <w:t>Pembahasan</w:t>
      </w:r>
      <w:proofErr w:type="spellEnd"/>
      <w:r>
        <w:rPr>
          <w:rFonts w:ascii="Roboto" w:hAnsi="Roboto" w:cs="Times New Roman"/>
          <w:b/>
          <w:sz w:val="28"/>
          <w:szCs w:val="28"/>
        </w:rPr>
        <w:t xml:space="preserve"> </w:t>
      </w:r>
      <w:proofErr w:type="spellStart"/>
      <w:r>
        <w:rPr>
          <w:rFonts w:ascii="Roboto" w:hAnsi="Roboto" w:cs="Times New Roman"/>
          <w:b/>
          <w:sz w:val="28"/>
          <w:szCs w:val="28"/>
        </w:rPr>
        <w:t>Jurnal</w:t>
      </w:r>
      <w:proofErr w:type="spellEnd"/>
      <w:r>
        <w:rPr>
          <w:rFonts w:ascii="Roboto" w:hAnsi="Roboto" w:cs="Times New Roman"/>
          <w:b/>
          <w:sz w:val="28"/>
          <w:szCs w:val="28"/>
        </w:rPr>
        <w:t xml:space="preserve"> 05 </w:t>
      </w:r>
      <w:proofErr w:type="spellStart"/>
      <w:r>
        <w:rPr>
          <w:rFonts w:ascii="Roboto" w:hAnsi="Roboto" w:cs="Times New Roman"/>
          <w:b/>
          <w:sz w:val="28"/>
          <w:szCs w:val="28"/>
        </w:rPr>
        <w:t>soal</w:t>
      </w:r>
      <w:proofErr w:type="spellEnd"/>
      <w:r>
        <w:rPr>
          <w:rFonts w:ascii="Roboto" w:hAnsi="Roboto" w:cs="Times New Roman"/>
          <w:b/>
          <w:sz w:val="28"/>
          <w:szCs w:val="28"/>
        </w:rPr>
        <w:t xml:space="preserve"> 2</w:t>
      </w:r>
    </w:p>
    <w:p w14:paraId="349A73D2" w14:textId="77777777" w:rsidR="006024DC" w:rsidRPr="006024DC" w:rsidRDefault="006024DC" w:rsidP="006024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D3E46" w14:textId="1C43C7D9" w:rsidR="006024DC" w:rsidRDefault="006024DC" w:rsidP="006024DC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data queue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data queue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mengimplimentasi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4D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6024D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569C1B" w14:textId="77777777" w:rsidR="00A71D0E" w:rsidRDefault="00A71D0E" w:rsidP="006024D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A6C563C" w14:textId="77777777" w:rsidR="00A71D0E" w:rsidRPr="00A71D0E" w:rsidRDefault="00A71D0E" w:rsidP="00A71D0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71D0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>.</w:t>
      </w:r>
    </w:p>
    <w:p w14:paraId="09351EA2" w14:textId="77777777" w:rsidR="00A71D0E" w:rsidRPr="00A71D0E" w:rsidRDefault="00A71D0E" w:rsidP="00A71D0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71D0E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05 ISD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Tugas Besar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05 ISD –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Basis Data – Tugas Besar.</w:t>
      </w:r>
    </w:p>
    <w:p w14:paraId="55E4D05E" w14:textId="77777777" w:rsidR="00A71D0E" w:rsidRPr="00A71D0E" w:rsidRDefault="00A71D0E" w:rsidP="00A71D0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71D0E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05 ISD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list to-do.</w:t>
      </w:r>
    </w:p>
    <w:p w14:paraId="6588AC51" w14:textId="023C981F" w:rsidR="006024DC" w:rsidRDefault="00A71D0E" w:rsidP="00A71D0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71D0E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D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71D0E">
        <w:rPr>
          <w:rFonts w:ascii="Times New Roman" w:hAnsi="Times New Roman" w:cs="Times New Roman"/>
          <w:sz w:val="24"/>
          <w:szCs w:val="24"/>
        </w:rPr>
        <w:t xml:space="preserve"> to-do list.</w:t>
      </w:r>
    </w:p>
    <w:p w14:paraId="69A4820D" w14:textId="671E0DAE" w:rsidR="00A71D0E" w:rsidRDefault="00A71D0E" w:rsidP="00A71D0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D04E99" w14:textId="77777777" w:rsidR="00A71D0E" w:rsidRDefault="00A71D0E" w:rsidP="00A71D0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</w:p>
    <w:p w14:paraId="466BE325" w14:textId="01D22B34" w:rsidR="00462DCC" w:rsidRPr="00C200F9" w:rsidRDefault="00A71D0E" w:rsidP="00A71D0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B2A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1D0E">
        <w:rPr>
          <w:rFonts w:ascii="Times New Roman" w:hAnsi="Times New Roman" w:cs="Times New Roman"/>
          <w:b/>
          <w:bCs/>
          <w:sz w:val="24"/>
          <w:szCs w:val="24"/>
        </w:rPr>
        <w:t xml:space="preserve"> class Node (</w:t>
      </w:r>
      <w:proofErr w:type="spellStart"/>
      <w:r w:rsidRPr="00A71D0E">
        <w:rPr>
          <w:rFonts w:ascii="Times New Roman" w:hAnsi="Times New Roman" w:cs="Times New Roman"/>
          <w:b/>
          <w:bCs/>
          <w:sz w:val="24"/>
          <w:szCs w:val="24"/>
        </w:rPr>
        <w:t>Pojo</w:t>
      </w:r>
      <w:proofErr w:type="spellEnd"/>
      <w:r w:rsidRPr="00A71D0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data linked list</w:t>
      </w:r>
    </w:p>
    <w:p w14:paraId="29B8D945" w14:textId="3CB33BED" w:rsidR="00FB2A71" w:rsidRPr="00462DCC" w:rsidRDefault="00FB2A71" w:rsidP="00A71D0E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C1D75" w:rsidRPr="001C1D75">
        <w:rPr>
          <w:rFonts w:ascii="Times New Roman" w:hAnsi="Times New Roman" w:cs="Times New Roman"/>
          <w:b/>
          <w:bCs/>
          <w:sz w:val="24"/>
          <w:szCs w:val="24"/>
        </w:rPr>
        <w:t xml:space="preserve">. class </w:t>
      </w:r>
      <w:r w:rsidR="001C1D75">
        <w:rPr>
          <w:rFonts w:ascii="Times New Roman" w:hAnsi="Times New Roman" w:cs="Times New Roman"/>
          <w:b/>
          <w:bCs/>
          <w:sz w:val="24"/>
          <w:szCs w:val="24"/>
        </w:rPr>
        <w:t>Linked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class queue</w:t>
      </w:r>
      <w:r w:rsidR="001C1D7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C1D75" w:rsidRPr="00FB2A7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queque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queue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data yang lain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data queue. Dalam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tambahdata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method display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75" w:rsidRPr="00FB2A7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1C1D75" w:rsidRPr="00FB2A71">
        <w:rPr>
          <w:rFonts w:ascii="Times New Roman" w:hAnsi="Times New Roman" w:cs="Times New Roman"/>
          <w:sz w:val="24"/>
          <w:szCs w:val="24"/>
        </w:rPr>
        <w:t xml:space="preserve"> </w:t>
      </w:r>
      <w:r w:rsidRPr="00FB2A71">
        <w:rPr>
          <w:rFonts w:ascii="Times New Roman" w:hAnsi="Times New Roman" w:cs="Times New Roman"/>
          <w:sz w:val="24"/>
          <w:szCs w:val="24"/>
        </w:rPr>
        <w:t>list</w:t>
      </w:r>
      <w:r w:rsidR="00EA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A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A52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A525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A5258">
        <w:rPr>
          <w:rFonts w:ascii="Times New Roman" w:hAnsi="Times New Roman" w:cs="Times New Roman"/>
          <w:sz w:val="24"/>
          <w:szCs w:val="24"/>
        </w:rPr>
        <w:t xml:space="preserve"> class queue </w:t>
      </w:r>
      <w:proofErr w:type="spellStart"/>
      <w:r w:rsidR="00EA5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dan queue </w:t>
      </w:r>
    </w:p>
    <w:p w14:paraId="00BF48D0" w14:textId="6AC4EA22" w:rsidR="00FB2A71" w:rsidRPr="00FB2A71" w:rsidRDefault="00FB2A71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B2A71">
        <w:rPr>
          <w:rFonts w:ascii="Times New Roman" w:hAnsi="Times New Roman" w:cs="Times New Roman"/>
          <w:b/>
          <w:bCs/>
          <w:sz w:val="24"/>
          <w:szCs w:val="24"/>
        </w:rPr>
        <w:t>-class Main</w:t>
      </w:r>
    </w:p>
    <w:p w14:paraId="1F5702E1" w14:textId="1BAD8609" w:rsidR="00FB2A71" w:rsidRDefault="00FB2A71" w:rsidP="00FB2A7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62DCC">
        <w:rPr>
          <w:rFonts w:ascii="Times New Roman" w:hAnsi="Times New Roman" w:cs="Times New Roman"/>
          <w:sz w:val="24"/>
          <w:szCs w:val="24"/>
        </w:rPr>
        <w:t xml:space="preserve"> Todo </w:t>
      </w:r>
      <w:proofErr w:type="spellStart"/>
      <w:r w:rsidR="00462DC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18BFEEE2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D623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3153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EB155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08579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2E74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16C2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E354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EF1D7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6FBFD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6159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6ABA3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F267" w14:textId="77777777" w:rsidR="00C200F9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8B74F" w14:textId="3AD18BF5" w:rsidR="00462DCC" w:rsidRDefault="00C200F9" w:rsidP="00FB2A71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  <w:r w:rsidR="00462DCC" w:rsidRPr="00462DCC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37C259AD" w14:textId="77777777" w:rsidR="00C200F9" w:rsidRPr="00C200F9" w:rsidRDefault="00C200F9" w:rsidP="00FB2A7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ECA960" w14:textId="70DEB5A3" w:rsidR="00FB2A71" w:rsidRDefault="00C200F9" w:rsidP="00C200F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7BD35" wp14:editId="37EC485E">
            <wp:extent cx="4884764" cy="32956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02" cy="33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0E4F" w14:textId="10D42B32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mpl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do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689E53F" w14:textId="632C71AF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23193" w14:textId="0B238FF5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97C6C1B" wp14:editId="193926A5">
            <wp:extent cx="4885790" cy="3123565"/>
            <wp:effectExtent l="0" t="0" r="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79" cy="31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13ED" w14:textId="13F31671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do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FB097C2" w14:textId="64BADBD8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90DCBC" w14:textId="13504FD3" w:rsidR="00C200F9" w:rsidRDefault="00C200F9" w:rsidP="00C200F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57222" wp14:editId="44949621">
            <wp:extent cx="4758829" cy="2601595"/>
            <wp:effectExtent l="0" t="0" r="3810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49" cy="2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1158" w14:textId="273AEC85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 pee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queue)</w:t>
      </w:r>
    </w:p>
    <w:p w14:paraId="1A9065AA" w14:textId="3098D8D7" w:rsidR="00515452" w:rsidRDefault="00515452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C37EC7" w14:textId="202A30F1" w:rsidR="00515452" w:rsidRDefault="00515452" w:rsidP="00C200F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22EFB" wp14:editId="395F82D0">
            <wp:extent cx="4863673" cy="27025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65" cy="27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5D0E" w14:textId="3D59A6B4" w:rsidR="00515452" w:rsidRPr="00515452" w:rsidRDefault="00515452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odo yang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14:paraId="7630AB5C" w14:textId="442AE015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E3629E" w14:textId="77777777" w:rsid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5650F7" w14:textId="77777777" w:rsidR="00C200F9" w:rsidRPr="00C200F9" w:rsidRDefault="00C200F9" w:rsidP="00C200F9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200F9" w:rsidRPr="00C200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05CA3"/>
    <w:multiLevelType w:val="hybridMultilevel"/>
    <w:tmpl w:val="A84E58D8"/>
    <w:lvl w:ilvl="0" w:tplc="601EFA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DC"/>
    <w:rsid w:val="001C1D75"/>
    <w:rsid w:val="00462DCC"/>
    <w:rsid w:val="00515452"/>
    <w:rsid w:val="006024DC"/>
    <w:rsid w:val="00952CFF"/>
    <w:rsid w:val="00A71D0E"/>
    <w:rsid w:val="00C200F9"/>
    <w:rsid w:val="00EA5258"/>
    <w:rsid w:val="00F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5668"/>
  <w15:chartTrackingRefBased/>
  <w15:docId w15:val="{A2CF9757-3DA3-490C-A9F7-8918870E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1247-7847-4D92-B1B0-0011E22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UNANDA MAARIF PARINDURI</dc:creator>
  <cp:keywords/>
  <dc:description/>
  <cp:lastModifiedBy>RIMUNANDA MAARIF PARINDURI</cp:lastModifiedBy>
  <cp:revision>2</cp:revision>
  <dcterms:created xsi:type="dcterms:W3CDTF">2022-03-22T13:14:00Z</dcterms:created>
  <dcterms:modified xsi:type="dcterms:W3CDTF">2022-03-22T13:47:00Z</dcterms:modified>
</cp:coreProperties>
</file>